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2E" w:rsidRDefault="00CC652E" w:rsidP="0088148C">
      <w:pPr>
        <w:jc w:val="center"/>
        <w:rPr>
          <w:b/>
          <w:bCs/>
          <w:sz w:val="32"/>
          <w:szCs w:val="32"/>
          <w:rtl/>
          <w:lang w:bidi="ar-JO"/>
        </w:rPr>
      </w:pPr>
    </w:p>
    <w:p w:rsidR="0088148C" w:rsidRDefault="00CC652E" w:rsidP="0088148C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>انجازات قسم النشاط الرياضي للكليات الجامعية والجامعية المتوسطة</w:t>
      </w:r>
    </w:p>
    <w:p w:rsidR="0088148C" w:rsidRDefault="00437F39" w:rsidP="00E67AB7">
      <w:pPr>
        <w:tabs>
          <w:tab w:val="left" w:pos="2021"/>
          <w:tab w:val="center" w:pos="4153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ab/>
      </w:r>
      <w:r>
        <w:rPr>
          <w:b/>
          <w:bCs/>
          <w:sz w:val="32"/>
          <w:szCs w:val="32"/>
          <w:rtl/>
          <w:lang w:bidi="ar-JO"/>
        </w:rPr>
        <w:tab/>
      </w:r>
      <w:r w:rsidR="0088148C">
        <w:rPr>
          <w:rFonts w:hint="cs"/>
          <w:b/>
          <w:bCs/>
          <w:sz w:val="32"/>
          <w:szCs w:val="32"/>
          <w:rtl/>
          <w:lang w:bidi="ar-JO"/>
        </w:rPr>
        <w:t xml:space="preserve">خلال العام الجامعي </w:t>
      </w:r>
      <w:r w:rsidR="00E67AB7">
        <w:rPr>
          <w:rFonts w:hint="cs"/>
          <w:b/>
          <w:bCs/>
          <w:sz w:val="32"/>
          <w:szCs w:val="32"/>
          <w:rtl/>
          <w:lang w:bidi="ar-JO"/>
        </w:rPr>
        <w:t>2019/2020</w:t>
      </w:r>
    </w:p>
    <w:p w:rsidR="00CA741D" w:rsidRDefault="00437F39" w:rsidP="00437F39">
      <w:pPr>
        <w:tabs>
          <w:tab w:val="left" w:pos="3386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ab/>
      </w:r>
    </w:p>
    <w:tbl>
      <w:tblPr>
        <w:bidiVisual/>
        <w:tblW w:w="10575" w:type="dxa"/>
        <w:jc w:val="center"/>
        <w:tblInd w:w="-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40"/>
        <w:gridCol w:w="1843"/>
        <w:gridCol w:w="1984"/>
        <w:gridCol w:w="2566"/>
        <w:gridCol w:w="1262"/>
      </w:tblGrid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سم اللعب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1E486A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عداد المشاركين</w:t>
            </w:r>
          </w:p>
        </w:tc>
      </w:tr>
      <w:tr w:rsidR="003F12B2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F12B2" w:rsidRPr="0088148C" w:rsidRDefault="003F12B2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2" w:rsidRDefault="003F12B2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فتتاح الدورة الرياضية السابعة عشر (بلقاء التميز والريادة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2" w:rsidRDefault="003F12B2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ركز الجامعة / الملع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2" w:rsidRDefault="003F12B2" w:rsidP="006D6D82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حد 20/10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2" w:rsidRPr="003A51F9" w:rsidRDefault="003F12B2" w:rsidP="006D6D8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هيئة العامة للاتحاد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2" w:rsidRDefault="003F12B2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180 طالب وطالبة</w:t>
            </w:r>
          </w:p>
        </w:tc>
      </w:tr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الطائ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شاطئية</w:t>
            </w:r>
          </w:p>
          <w:p w:rsidR="00A860AA" w:rsidRDefault="00A860AA" w:rsidP="00A800C9">
            <w:pPr>
              <w:tabs>
                <w:tab w:val="left" w:pos="417"/>
                <w:tab w:val="center" w:pos="1026"/>
              </w:tabs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ab/>
            </w:r>
            <w:r>
              <w:rPr>
                <w:rFonts w:cs="Arabic Transparent"/>
                <w:sz w:val="30"/>
                <w:szCs w:val="30"/>
                <w:rtl/>
              </w:rPr>
              <w:tab/>
            </w:r>
            <w:r>
              <w:rPr>
                <w:rFonts w:cs="Arabic Transparent" w:hint="cs"/>
                <w:sz w:val="30"/>
                <w:szCs w:val="30"/>
                <w:rtl/>
              </w:rPr>
              <w:t>(طلاب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تحاد اللعبة مدينة الحسين للشبا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6D6D82" w:rsidP="00864437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ثلاثاء</w:t>
            </w:r>
            <w:r w:rsidR="00A860AA">
              <w:rPr>
                <w:rFonts w:cs="Arabic Transparent" w:hint="cs"/>
                <w:sz w:val="30"/>
                <w:szCs w:val="30"/>
                <w:rtl/>
              </w:rPr>
              <w:t xml:space="preserve"> </w:t>
            </w:r>
            <w:r w:rsidR="00864437">
              <w:rPr>
                <w:rFonts w:cs="Arabic Transparent" w:hint="cs"/>
                <w:sz w:val="30"/>
                <w:szCs w:val="30"/>
                <w:rtl/>
              </w:rPr>
              <w:t>29</w:t>
            </w:r>
            <w:r w:rsidR="00A860AA">
              <w:rPr>
                <w:rFonts w:cs="Arabic Transparent" w:hint="cs"/>
                <w:sz w:val="30"/>
                <w:szCs w:val="30"/>
                <w:rtl/>
              </w:rPr>
              <w:t>/</w:t>
            </w:r>
            <w:r w:rsidR="009472E0">
              <w:rPr>
                <w:rFonts w:cs="Arabic Transparent" w:hint="cs"/>
                <w:sz w:val="30"/>
                <w:szCs w:val="30"/>
                <w:rtl/>
              </w:rPr>
              <w:t>10</w:t>
            </w:r>
            <w:r w:rsidR="00A860AA">
              <w:rPr>
                <w:rFonts w:cs="Arabic Transparent" w:hint="cs"/>
                <w:sz w:val="30"/>
                <w:szCs w:val="30"/>
                <w:rtl/>
              </w:rPr>
              <w:t>/</w:t>
            </w:r>
            <w:r w:rsidR="009472E0">
              <w:rPr>
                <w:rFonts w:cs="Arabic Transparent" w:hint="cs"/>
                <w:sz w:val="30"/>
                <w:szCs w:val="30"/>
                <w:rtl/>
              </w:rPr>
              <w:t>2019</w:t>
            </w:r>
          </w:p>
          <w:p w:rsidR="00A860AA" w:rsidRPr="0046044B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9" w:rsidRPr="009472E0" w:rsidRDefault="009472E0" w:rsidP="006D6D8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3A51F9" w:rsidRPr="009472E0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ربد الجامعية</w:t>
            </w:r>
          </w:p>
          <w:p w:rsidR="003A51F9" w:rsidRPr="009472E0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الزرقاء </w:t>
            </w:r>
            <w:r w:rsidR="009472E0" w:rsidRPr="009472E0">
              <w:rPr>
                <w:rFonts w:hint="cs"/>
                <w:sz w:val="26"/>
                <w:szCs w:val="26"/>
                <w:rtl/>
                <w:lang w:bidi="ar-JO"/>
              </w:rPr>
              <w:t>الجامعية</w:t>
            </w:r>
          </w:p>
          <w:p w:rsidR="003A51F9" w:rsidRPr="009472E0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3A51F9" w:rsidRPr="009472E0" w:rsidRDefault="003A51F9" w:rsidP="009472E0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9472E0"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الدفاع المدني</w:t>
            </w: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</w:t>
            </w:r>
          </w:p>
          <w:p w:rsidR="003A51F9" w:rsidRPr="009472E0" w:rsidRDefault="009472E0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عقبة الجامعية</w:t>
            </w:r>
          </w:p>
          <w:p w:rsidR="003A51F9" w:rsidRPr="009472E0" w:rsidRDefault="003A51F9" w:rsidP="003A51F9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3A51F9" w:rsidRPr="009472E0" w:rsidRDefault="003A51F9" w:rsidP="009472E0">
            <w:pPr>
              <w:pStyle w:val="a8"/>
              <w:numPr>
                <w:ilvl w:val="0"/>
                <w:numId w:val="5"/>
              </w:numPr>
              <w:tabs>
                <w:tab w:val="left" w:pos="3566"/>
              </w:tabs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9472E0"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معان</w:t>
            </w: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</w:t>
            </w:r>
            <w:r w:rsidR="009472E0" w:rsidRPr="009472E0">
              <w:rPr>
                <w:rFonts w:hint="cs"/>
                <w:sz w:val="26"/>
                <w:szCs w:val="26"/>
                <w:rtl/>
                <w:lang w:bidi="ar-JO"/>
              </w:rPr>
              <w:t>الجامعية</w:t>
            </w:r>
          </w:p>
          <w:p w:rsidR="00A860AA" w:rsidRPr="009472E0" w:rsidRDefault="003A51F9" w:rsidP="009472E0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الاميرة رحمة </w:t>
            </w:r>
          </w:p>
          <w:p w:rsidR="009472E0" w:rsidRPr="009472E0" w:rsidRDefault="009472E0" w:rsidP="009472E0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Default="006D6D82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22</w:t>
            </w:r>
            <w:r w:rsidR="001E486A">
              <w:rPr>
                <w:rFonts w:cs="Arabic Transparent" w:hint="cs"/>
                <w:sz w:val="30"/>
                <w:szCs w:val="30"/>
                <w:rtl/>
              </w:rPr>
              <w:t xml:space="preserve"> طالب</w:t>
            </w:r>
          </w:p>
        </w:tc>
      </w:tr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الطائ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شاطئية</w:t>
            </w:r>
          </w:p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</w:t>
            </w:r>
            <w:r>
              <w:rPr>
                <w:rFonts w:cs="Arabic Transparent"/>
                <w:sz w:val="30"/>
                <w:szCs w:val="30"/>
                <w:rtl/>
              </w:rPr>
              <w:t>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تحاد اللعبة مدينة الحسين للشبا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E0" w:rsidRDefault="009472E0" w:rsidP="00864437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الثلاثاء </w:t>
            </w:r>
            <w:r w:rsidR="00864437">
              <w:rPr>
                <w:rFonts w:cs="Arabic Transparent" w:hint="cs"/>
                <w:sz w:val="30"/>
                <w:szCs w:val="30"/>
                <w:rtl/>
              </w:rPr>
              <w:t>29</w:t>
            </w:r>
            <w:r>
              <w:rPr>
                <w:rFonts w:cs="Arabic Transparent" w:hint="cs"/>
                <w:sz w:val="30"/>
                <w:szCs w:val="30"/>
                <w:rtl/>
              </w:rPr>
              <w:t>/10/2019</w:t>
            </w:r>
          </w:p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2C" w:rsidRPr="009472E0" w:rsidRDefault="00E30F12" w:rsidP="006C0B2C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9472E0" w:rsidRPr="009472E0" w:rsidRDefault="009472E0" w:rsidP="009472E0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hint="cs"/>
                <w:sz w:val="26"/>
                <w:szCs w:val="26"/>
                <w:rtl/>
                <w:lang w:bidi="ar-JO"/>
              </w:rPr>
              <w:t>كلية عمان الجامعية</w:t>
            </w:r>
          </w:p>
          <w:p w:rsidR="006C0B2C" w:rsidRPr="009472E0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E30F12"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الأميرة عالية</w:t>
            </w:r>
          </w:p>
          <w:p w:rsidR="006C0B2C" w:rsidRPr="009472E0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E30F12"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الخوارزمي</w:t>
            </w: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</w:t>
            </w:r>
          </w:p>
          <w:p w:rsidR="006C0B2C" w:rsidRPr="009472E0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E30F12"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اربد</w:t>
            </w:r>
            <w:r w:rsidR="009472E0" w:rsidRPr="009472E0">
              <w:rPr>
                <w:rFonts w:hint="cs"/>
                <w:sz w:val="26"/>
                <w:szCs w:val="26"/>
                <w:rtl/>
                <w:lang w:bidi="ar-JO"/>
              </w:rPr>
              <w:t xml:space="preserve"> الجامعية</w:t>
            </w:r>
          </w:p>
          <w:p w:rsidR="00E30F12" w:rsidRPr="009472E0" w:rsidRDefault="00E30F12" w:rsidP="009472E0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="009472E0"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عجلون الجامعية</w:t>
            </w:r>
          </w:p>
          <w:p w:rsidR="00A860AA" w:rsidRPr="009472E0" w:rsidRDefault="006C0B2C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9472E0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9472E0" w:rsidRPr="009472E0" w:rsidRDefault="009472E0" w:rsidP="009472E0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9472E0">
              <w:rPr>
                <w:rFonts w:hint="cs"/>
                <w:sz w:val="26"/>
                <w:szCs w:val="26"/>
                <w:rtl/>
                <w:lang w:bidi="ar-JO"/>
              </w:rPr>
              <w:t>كلية الزرقاء الجامعية</w:t>
            </w:r>
          </w:p>
          <w:p w:rsidR="009472E0" w:rsidRPr="009472E0" w:rsidRDefault="009472E0" w:rsidP="009472E0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9472E0">
              <w:rPr>
                <w:rFonts w:hint="cs"/>
                <w:sz w:val="26"/>
                <w:szCs w:val="26"/>
                <w:rtl/>
                <w:lang w:bidi="ar-JO"/>
              </w:rPr>
              <w:t xml:space="preserve">كلية الاميرة رحمة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Default="006D6D82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12</w:t>
            </w:r>
            <w:r w:rsidR="001E486A">
              <w:rPr>
                <w:rFonts w:cs="Arabic Transparent" w:hint="cs"/>
                <w:sz w:val="30"/>
                <w:szCs w:val="30"/>
                <w:rtl/>
              </w:rPr>
              <w:t xml:space="preserve"> طالبة</w:t>
            </w:r>
          </w:p>
        </w:tc>
      </w:tr>
      <w:tr w:rsidR="00A860AA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60AA" w:rsidRPr="0088148C" w:rsidRDefault="00A860AA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طاولة</w:t>
            </w:r>
          </w:p>
          <w:p w:rsidR="00A860AA" w:rsidRDefault="00A860AA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طلاب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A860AA" w:rsidP="0073324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كلية </w:t>
            </w:r>
            <w:r w:rsidR="0073324E">
              <w:rPr>
                <w:rFonts w:cs="Arabic Transparent" w:hint="cs"/>
                <w:sz w:val="30"/>
                <w:szCs w:val="30"/>
                <w:rtl/>
              </w:rPr>
              <w:t>الزرقاء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AA" w:rsidRDefault="006D6D82" w:rsidP="00FC167A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ربعاء</w:t>
            </w:r>
            <w:r w:rsidR="00A860AA">
              <w:rPr>
                <w:rFonts w:cs="Arabic Transparent" w:hint="cs"/>
                <w:sz w:val="30"/>
                <w:szCs w:val="30"/>
                <w:rtl/>
              </w:rPr>
              <w:t xml:space="preserve"> </w:t>
            </w:r>
            <w:r w:rsidR="00FC167A">
              <w:rPr>
                <w:rFonts w:cs="Arabic Transparent" w:hint="cs"/>
                <w:sz w:val="30"/>
                <w:szCs w:val="30"/>
                <w:rtl/>
              </w:rPr>
              <w:t>7/11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2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A860AA" w:rsidRDefault="00E30F12" w:rsidP="00E30F12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 w:rsidRPr="00E30F12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FC167A" w:rsidRDefault="00FC167A" w:rsidP="00FC167A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كلية عمان</w:t>
            </w:r>
          </w:p>
          <w:p w:rsidR="00FC167A" w:rsidRPr="00FC167A" w:rsidRDefault="00FC167A" w:rsidP="00FC167A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 w:rsidRPr="00FC167A">
              <w:rPr>
                <w:rFonts w:cs="Arabic Transparent" w:hint="cs"/>
                <w:sz w:val="26"/>
                <w:szCs w:val="26"/>
                <w:rtl/>
              </w:rPr>
              <w:t>كلية الدفاع المدني</w:t>
            </w:r>
          </w:p>
          <w:p w:rsidR="00FC167A" w:rsidRDefault="00FC167A" w:rsidP="00FC167A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اميرة رحمة</w:t>
            </w:r>
          </w:p>
          <w:p w:rsidR="00FC167A" w:rsidRDefault="00FC167A" w:rsidP="00FC167A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مركز الجامعة</w:t>
            </w:r>
          </w:p>
          <w:p w:rsidR="00FC167A" w:rsidRDefault="00FC167A" w:rsidP="00FC167A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26"/>
                <w:szCs w:val="26"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كلية الحصن</w:t>
            </w:r>
          </w:p>
          <w:p w:rsidR="00FC167A" w:rsidRDefault="00FC167A" w:rsidP="00FC167A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ربد الجامعية</w:t>
            </w:r>
          </w:p>
          <w:p w:rsidR="00E30F12" w:rsidRPr="00FC167A" w:rsidRDefault="00E30F12" w:rsidP="00FC167A">
            <w:pPr>
              <w:pStyle w:val="a8"/>
              <w:numPr>
                <w:ilvl w:val="0"/>
                <w:numId w:val="5"/>
              </w:numPr>
              <w:bidi/>
              <w:ind w:left="176" w:hanging="176"/>
              <w:rPr>
                <w:rFonts w:cs="Arabic Transparent"/>
                <w:sz w:val="30"/>
                <w:szCs w:val="30"/>
                <w:rtl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زرقا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AA" w:rsidRPr="005D73ED" w:rsidRDefault="006D6D82" w:rsidP="00A800C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4</w:t>
            </w:r>
            <w:r w:rsidR="00752FCD">
              <w:rPr>
                <w:rFonts w:cs="Arabic Transparent" w:hint="cs"/>
                <w:sz w:val="28"/>
                <w:szCs w:val="28"/>
                <w:rtl/>
              </w:rPr>
              <w:t xml:space="preserve"> طالب</w:t>
            </w:r>
          </w:p>
        </w:tc>
      </w:tr>
      <w:tr w:rsidR="00264645" w:rsidRPr="0088148C" w:rsidTr="008104F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64645" w:rsidRPr="0088148C" w:rsidRDefault="00264645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45" w:rsidRDefault="00264645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</w:t>
            </w:r>
            <w:r>
              <w:rPr>
                <w:rFonts w:cs="Arabic Transparent" w:hint="cs"/>
                <w:sz w:val="30"/>
                <w:szCs w:val="30"/>
                <w:rtl/>
              </w:rPr>
              <w:t>الطاولة</w:t>
            </w:r>
          </w:p>
          <w:p w:rsidR="00264645" w:rsidRDefault="00264645" w:rsidP="00A800C9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</w:t>
            </w:r>
            <w:r>
              <w:rPr>
                <w:rFonts w:cs="Arabic Transparent" w:hint="cs"/>
                <w:sz w:val="30"/>
                <w:szCs w:val="30"/>
                <w:rtl/>
              </w:rPr>
              <w:t>طالبات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45" w:rsidRDefault="00264645" w:rsidP="0073324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كلية </w:t>
            </w:r>
            <w:r w:rsidR="0073324E">
              <w:rPr>
                <w:rFonts w:cs="Arabic Transparent" w:hint="cs"/>
                <w:sz w:val="30"/>
                <w:szCs w:val="30"/>
                <w:rtl/>
              </w:rPr>
              <w:t>الزرقاء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45" w:rsidRDefault="006D6D82" w:rsidP="00FC167A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خميس</w:t>
            </w:r>
            <w:r w:rsidR="00264645">
              <w:rPr>
                <w:rFonts w:cs="Arabic Transparent" w:hint="cs"/>
                <w:sz w:val="30"/>
                <w:szCs w:val="30"/>
                <w:rtl/>
              </w:rPr>
              <w:t xml:space="preserve"> </w:t>
            </w:r>
            <w:r w:rsidR="00FC167A">
              <w:rPr>
                <w:rFonts w:cs="Arabic Transparent" w:hint="cs"/>
                <w:sz w:val="30"/>
                <w:szCs w:val="30"/>
                <w:rtl/>
              </w:rPr>
              <w:t>8</w:t>
            </w:r>
            <w:r w:rsidR="00264645">
              <w:rPr>
                <w:rFonts w:cs="Arabic Transparent" w:hint="cs"/>
                <w:sz w:val="30"/>
                <w:szCs w:val="30"/>
                <w:rtl/>
              </w:rPr>
              <w:t>/</w:t>
            </w:r>
            <w:r w:rsidR="00FC167A">
              <w:rPr>
                <w:rFonts w:cs="Arabic Transparent" w:hint="cs"/>
                <w:sz w:val="30"/>
                <w:szCs w:val="30"/>
                <w:rtl/>
              </w:rPr>
              <w:t>11</w:t>
            </w:r>
            <w:r w:rsidR="00264645">
              <w:rPr>
                <w:rFonts w:cs="Arabic Transparent" w:hint="cs"/>
                <w:sz w:val="30"/>
                <w:szCs w:val="30"/>
                <w:rtl/>
              </w:rPr>
              <w:t>/</w:t>
            </w:r>
            <w:r w:rsidR="00FC167A">
              <w:rPr>
                <w:rFonts w:cs="Arabic Transparent" w:hint="cs"/>
                <w:sz w:val="30"/>
                <w:szCs w:val="30"/>
                <w:rtl/>
              </w:rPr>
              <w:t>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أميرة عالية</w:t>
            </w:r>
          </w:p>
          <w:p w:rsidR="00264645" w:rsidRPr="003A51F9" w:rsidRDefault="00264645" w:rsidP="00264645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عمان</w:t>
            </w:r>
          </w:p>
          <w:p w:rsidR="00264645" w:rsidRPr="003A51F9" w:rsidRDefault="00264645" w:rsidP="00264645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لزرقاء</w:t>
            </w: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 </w:t>
            </w:r>
          </w:p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اربد</w:t>
            </w:r>
          </w:p>
          <w:p w:rsidR="00264645" w:rsidRPr="003A51F9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3A51F9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264645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264645" w:rsidRPr="00E30F12" w:rsidRDefault="00264645" w:rsidP="002A619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حص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45" w:rsidRDefault="006D6D82" w:rsidP="00A800C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24</w:t>
            </w:r>
            <w:r w:rsidR="00752FCD">
              <w:rPr>
                <w:rFonts w:cs="Arabic Transparent" w:hint="cs"/>
                <w:sz w:val="30"/>
                <w:szCs w:val="30"/>
                <w:rtl/>
              </w:rPr>
              <w:t xml:space="preserve"> طالبة</w:t>
            </w:r>
          </w:p>
        </w:tc>
      </w:tr>
    </w:tbl>
    <w:p w:rsidR="006D6D82" w:rsidRDefault="006D6D82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p w:rsidR="006D6D82" w:rsidRDefault="006D6D82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p w:rsidR="006D6D82" w:rsidRDefault="006D6D82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p w:rsidR="006D6D82" w:rsidRDefault="006D6D82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10575" w:type="dxa"/>
        <w:jc w:val="center"/>
        <w:tblInd w:w="-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40"/>
        <w:gridCol w:w="1843"/>
        <w:gridCol w:w="1984"/>
        <w:gridCol w:w="2566"/>
        <w:gridCol w:w="1262"/>
      </w:tblGrid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52FCD" w:rsidRPr="0088148C" w:rsidRDefault="00752FCD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52FCD" w:rsidRPr="0088148C" w:rsidRDefault="00752FCD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سم اللعب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52FCD" w:rsidRPr="0088148C" w:rsidRDefault="00752FCD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52FCD" w:rsidRPr="0088148C" w:rsidRDefault="00752FCD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765C5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عداد المشاركين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ريشة الطائرة</w:t>
            </w:r>
          </w:p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3324E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175E43" w:rsidP="00175E43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ثلاثاء</w:t>
            </w:r>
            <w:r w:rsidR="00752FCD">
              <w:rPr>
                <w:rFonts w:cs="Arabic Transparent" w:hint="cs"/>
                <w:sz w:val="30"/>
                <w:szCs w:val="30"/>
                <w:rtl/>
              </w:rPr>
              <w:t xml:space="preserve"> </w:t>
            </w:r>
            <w:r>
              <w:rPr>
                <w:rFonts w:cs="Arabic Transparent" w:hint="cs"/>
                <w:sz w:val="30"/>
                <w:szCs w:val="30"/>
                <w:rtl/>
              </w:rPr>
              <w:t>26/11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1C37AF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1C37AF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cs="Arabic Transparent" w:hint="cs"/>
                <w:sz w:val="26"/>
                <w:szCs w:val="26"/>
                <w:rtl/>
                <w:lang w:bidi="ar-JO"/>
              </w:rPr>
              <w:t xml:space="preserve">كلية </w:t>
            </w: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الخوارزمي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 w:rsidR="006D6D82" w:rsidRPr="001C37AF">
              <w:rPr>
                <w:rFonts w:hint="cs"/>
                <w:sz w:val="26"/>
                <w:szCs w:val="26"/>
                <w:rtl/>
                <w:lang w:bidi="ar-JO"/>
              </w:rPr>
              <w:t>لومينوس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cs="Arabic Transparent" w:hint="cs"/>
                <w:sz w:val="26"/>
                <w:szCs w:val="26"/>
                <w:rtl/>
                <w:lang w:bidi="ar-JO"/>
              </w:rPr>
              <w:t>أكاديمية الامير الحسين</w:t>
            </w:r>
          </w:p>
          <w:p w:rsidR="00175E43" w:rsidRPr="001C37AF" w:rsidRDefault="00175E43" w:rsidP="00175E43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ربد الجامعية</w:t>
            </w:r>
          </w:p>
          <w:p w:rsidR="00175E43" w:rsidRPr="001C37AF" w:rsidRDefault="00175E43" w:rsidP="00175E43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دفاع المدني</w:t>
            </w:r>
          </w:p>
          <w:p w:rsidR="00175E43" w:rsidRPr="001C37AF" w:rsidRDefault="00175E43" w:rsidP="00175E43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معان الجامعية</w:t>
            </w:r>
          </w:p>
          <w:p w:rsidR="00175E43" w:rsidRPr="00175E43" w:rsidRDefault="001C37AF" w:rsidP="00175E43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حصن الجامعية</w:t>
            </w:r>
          </w:p>
          <w:p w:rsidR="00175E43" w:rsidRPr="00175E43" w:rsidRDefault="00175E43" w:rsidP="00175E43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color w:val="FF0000"/>
                <w:sz w:val="26"/>
                <w:szCs w:val="26"/>
                <w:rtl/>
                <w:lang w:bidi="ar-JO"/>
              </w:rPr>
            </w:pPr>
            <w:r w:rsidRPr="00175E43">
              <w:rPr>
                <w:rFonts w:hint="cs"/>
                <w:sz w:val="26"/>
                <w:szCs w:val="26"/>
                <w:rtl/>
                <w:lang w:bidi="ar-JO"/>
              </w:rPr>
              <w:t>كلية المجتمع العربي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6D6D82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36</w:t>
            </w:r>
            <w:r w:rsidR="00752FCD">
              <w:rPr>
                <w:rFonts w:cs="Arabic Transparent" w:hint="cs"/>
                <w:sz w:val="30"/>
                <w:szCs w:val="30"/>
                <w:rtl/>
              </w:rPr>
              <w:t xml:space="preserve"> طالب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ريشة الطائرة</w:t>
            </w:r>
          </w:p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</w:t>
            </w:r>
            <w:r>
              <w:rPr>
                <w:rFonts w:cs="Arabic Transparent" w:hint="cs"/>
                <w:sz w:val="30"/>
                <w:szCs w:val="30"/>
                <w:rtl/>
              </w:rPr>
              <w:t>طالبات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3324E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1C37AF" w:rsidP="001C37AF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ثنين</w:t>
            </w:r>
            <w:r w:rsidR="00752FCD">
              <w:rPr>
                <w:rFonts w:cs="Arabic Transparent" w:hint="cs"/>
                <w:sz w:val="30"/>
                <w:szCs w:val="30"/>
                <w:rtl/>
              </w:rPr>
              <w:t xml:space="preserve"> </w:t>
            </w:r>
            <w:r>
              <w:rPr>
                <w:rFonts w:cs="Arabic Transparent" w:hint="cs"/>
                <w:sz w:val="30"/>
                <w:szCs w:val="30"/>
                <w:rtl/>
              </w:rPr>
              <w:t>25</w:t>
            </w:r>
            <w:r w:rsidR="006D6D82">
              <w:rPr>
                <w:rFonts w:cs="Arabic Transparent" w:hint="cs"/>
                <w:sz w:val="30"/>
                <w:szCs w:val="30"/>
                <w:rtl/>
              </w:rPr>
              <w:t>/</w:t>
            </w:r>
            <w:r>
              <w:rPr>
                <w:rFonts w:cs="Arabic Transparent" w:hint="cs"/>
                <w:sz w:val="30"/>
                <w:szCs w:val="30"/>
                <w:rtl/>
              </w:rPr>
              <w:t>11</w:t>
            </w:r>
            <w:r w:rsidR="006D6D82">
              <w:rPr>
                <w:rFonts w:cs="Arabic Transparent" w:hint="cs"/>
                <w:sz w:val="30"/>
                <w:szCs w:val="30"/>
                <w:rtl/>
              </w:rPr>
              <w:t>/</w:t>
            </w:r>
            <w:r>
              <w:rPr>
                <w:rFonts w:cs="Arabic Transparent" w:hint="cs"/>
                <w:sz w:val="30"/>
                <w:szCs w:val="30"/>
                <w:rtl/>
              </w:rPr>
              <w:t>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1C37AF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ربد</w:t>
            </w:r>
            <w:r w:rsidR="001C37AF" w:rsidRPr="001C37AF">
              <w:rPr>
                <w:rFonts w:hint="cs"/>
                <w:sz w:val="26"/>
                <w:szCs w:val="26"/>
                <w:rtl/>
                <w:lang w:bidi="ar-JO"/>
              </w:rPr>
              <w:t xml:space="preserve"> الجامعية</w:t>
            </w:r>
          </w:p>
          <w:p w:rsidR="001C37AF" w:rsidRPr="001C37AF" w:rsidRDefault="001C37AF" w:rsidP="001C37AF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1C37AF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زرقاء الجامعية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1C37AF"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اميرة عالية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752FCD" w:rsidRPr="001C37AF" w:rsidRDefault="001C37AF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مجتمع العربي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752FCD" w:rsidRPr="008104FD" w:rsidRDefault="00752FCD" w:rsidP="001C37AF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 w:rsidR="001C37AF" w:rsidRPr="001C37AF">
              <w:rPr>
                <w:rFonts w:hint="cs"/>
                <w:sz w:val="26"/>
                <w:szCs w:val="26"/>
                <w:rtl/>
                <w:lang w:bidi="ar-JO"/>
              </w:rPr>
              <w:t>عجلون الجامع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2B5098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32 طالبة</w:t>
            </w:r>
          </w:p>
        </w:tc>
      </w:tr>
      <w:tr w:rsidR="00752FC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52FCD" w:rsidRPr="0088148C" w:rsidRDefault="00752FC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52FCD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رة القدم</w:t>
            </w:r>
          </w:p>
          <w:p w:rsidR="00752FCD" w:rsidRDefault="00752FCD" w:rsidP="001C37AF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</w:t>
            </w:r>
            <w:r w:rsidR="001C37AF">
              <w:rPr>
                <w:rFonts w:cs="Arabic Transparent" w:hint="cs"/>
                <w:sz w:val="30"/>
                <w:szCs w:val="30"/>
                <w:rtl/>
              </w:rPr>
              <w:t>طالبات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73324E" w:rsidP="001C37AF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كلية لومينوس الجامعية التقني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D" w:rsidRDefault="001C37AF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ربعاء</w:t>
            </w:r>
          </w:p>
          <w:p w:rsidR="006D6D82" w:rsidRDefault="001C37AF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4/12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1C37AF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اميرة رحمة</w:t>
            </w:r>
          </w:p>
          <w:p w:rsidR="001C37AF" w:rsidRPr="001C37AF" w:rsidRDefault="001C37AF" w:rsidP="001C37AF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اميرة عالية</w:t>
            </w:r>
            <w:r w:rsidR="00F16B64">
              <w:rPr>
                <w:rFonts w:hint="cs"/>
                <w:sz w:val="26"/>
                <w:szCs w:val="26"/>
                <w:rtl/>
                <w:lang w:bidi="ar-JO"/>
              </w:rPr>
              <w:t xml:space="preserve"> الجامعية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ربد</w:t>
            </w:r>
            <w:r w:rsidR="001C37AF" w:rsidRPr="001C37AF">
              <w:rPr>
                <w:rFonts w:hint="cs"/>
                <w:sz w:val="26"/>
                <w:szCs w:val="26"/>
                <w:rtl/>
                <w:lang w:bidi="ar-JO"/>
              </w:rPr>
              <w:t xml:space="preserve"> الجامعية</w:t>
            </w:r>
          </w:p>
          <w:p w:rsidR="00752FCD" w:rsidRPr="001C37AF" w:rsidRDefault="00752FCD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  <w:p w:rsidR="006D6D82" w:rsidRPr="001C37AF" w:rsidRDefault="006D6D82" w:rsidP="001C37AF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 w:rsidR="001C37AF" w:rsidRPr="001C37AF">
              <w:rPr>
                <w:rFonts w:hint="cs"/>
                <w:sz w:val="26"/>
                <w:szCs w:val="26"/>
                <w:rtl/>
                <w:lang w:bidi="ar-JO"/>
              </w:rPr>
              <w:t>الكرك</w:t>
            </w: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 xml:space="preserve"> الجامعية</w:t>
            </w:r>
          </w:p>
          <w:p w:rsidR="006D6D82" w:rsidRPr="001C37AF" w:rsidRDefault="006D6D82" w:rsidP="001C37AF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color w:val="FF0000"/>
                <w:sz w:val="26"/>
                <w:szCs w:val="26"/>
                <w:rtl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D" w:rsidRDefault="006D6D82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120</w:t>
            </w:r>
            <w:r w:rsidR="002B5098">
              <w:rPr>
                <w:rFonts w:cs="Arabic Transparent" w:hint="cs"/>
                <w:sz w:val="30"/>
                <w:szCs w:val="30"/>
                <w:rtl/>
              </w:rPr>
              <w:t xml:space="preserve"> طالب</w:t>
            </w:r>
          </w:p>
        </w:tc>
      </w:tr>
      <w:tr w:rsidR="00F16B64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16B64" w:rsidRPr="0088148C" w:rsidRDefault="00F16B64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6C5704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السلة </w:t>
            </w:r>
            <w:r>
              <w:rPr>
                <w:rFonts w:cs="Arabic Transparent"/>
                <w:sz w:val="30"/>
                <w:szCs w:val="30"/>
              </w:rPr>
              <w:t>3X3</w:t>
            </w:r>
          </w:p>
          <w:p w:rsidR="00F16B64" w:rsidRDefault="00F16B64" w:rsidP="00F16B64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</w:t>
            </w:r>
            <w:r>
              <w:rPr>
                <w:rFonts w:cs="Arabic Transparent" w:hint="cs"/>
                <w:sz w:val="30"/>
                <w:szCs w:val="30"/>
                <w:rtl/>
              </w:rPr>
              <w:t>طلاب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6C5704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F16B64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ثلاثاء</w:t>
            </w:r>
          </w:p>
          <w:p w:rsidR="00F16B64" w:rsidRDefault="00F16B64" w:rsidP="00F16B64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10/12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ربد الجامعية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حصن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الجامعية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 الجامعية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دفاع المدني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كلية لومينوس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كلية العقبة الجامعية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اميرة رحمة</w:t>
            </w:r>
          </w:p>
          <w:p w:rsidR="00F16B64" w:rsidRDefault="00F16B64" w:rsidP="00F16B64">
            <w:pPr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  <w:p w:rsidR="00F16B64" w:rsidRPr="00F16B64" w:rsidRDefault="00F16B64" w:rsidP="00F16B64">
            <w:pPr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1F76E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F16B64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16B64" w:rsidRPr="0088148C" w:rsidRDefault="00F16B64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 xml:space="preserve">كرة 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السلة </w:t>
            </w:r>
            <w:r>
              <w:rPr>
                <w:rFonts w:cs="Arabic Transparent"/>
                <w:sz w:val="30"/>
                <w:szCs w:val="30"/>
              </w:rPr>
              <w:t>3X3</w:t>
            </w:r>
          </w:p>
          <w:p w:rsidR="00F16B64" w:rsidRDefault="00F16B64" w:rsidP="003C176B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/>
                <w:sz w:val="30"/>
                <w:szCs w:val="30"/>
                <w:rtl/>
              </w:rPr>
              <w:t>(</w:t>
            </w:r>
            <w:r>
              <w:rPr>
                <w:rFonts w:cs="Arabic Transparent" w:hint="cs"/>
                <w:sz w:val="30"/>
                <w:szCs w:val="30"/>
                <w:rtl/>
              </w:rPr>
              <w:t>طالبات</w:t>
            </w:r>
            <w:r>
              <w:rPr>
                <w:rFonts w:cs="Arabic Transparent"/>
                <w:sz w:val="30"/>
                <w:szCs w:val="30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6C5704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F16B64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ثنين 9/11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جلون الجامعية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اميرة عالية</w:t>
            </w:r>
          </w:p>
          <w:p w:rsidR="00F16B64" w:rsidRP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ربد الجامعية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 w:rsidRPr="001C37AF">
              <w:rPr>
                <w:rFonts w:hint="cs"/>
                <w:sz w:val="26"/>
                <w:szCs w:val="26"/>
                <w:rtl/>
                <w:lang w:bidi="ar-JO"/>
              </w:rPr>
              <w:t>كلية الاميرة رحمة</w:t>
            </w:r>
          </w:p>
          <w:p w:rsidR="00F16B64" w:rsidRPr="003A51F9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F16B64" w:rsidRPr="00F16B64" w:rsidRDefault="00F16B64" w:rsidP="00F16B64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 الجامع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Pr="005D73ED" w:rsidRDefault="00F16B64" w:rsidP="001F76E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50 طالبة</w:t>
            </w:r>
          </w:p>
        </w:tc>
      </w:tr>
      <w:tr w:rsidR="00F16B64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16B64" w:rsidRPr="0088148C" w:rsidRDefault="00F16B64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F16B64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نهائيات الدورة الرياضية السابعة عشر</w:t>
            </w:r>
          </w:p>
          <w:p w:rsidR="00F16B64" w:rsidRDefault="00F16B64" w:rsidP="00F16B64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(بلقاء التميز والريادة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مدينة العقب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Pr="0041570D" w:rsidRDefault="00F16B64" w:rsidP="003C176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8-20/12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41570D">
            <w:pPr>
              <w:pStyle w:val="a8"/>
              <w:bidi/>
              <w:ind w:left="175"/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64" w:rsidRDefault="00F16B64" w:rsidP="001F76E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60 طالب وطالبة ومشرفين</w:t>
            </w:r>
          </w:p>
        </w:tc>
      </w:tr>
    </w:tbl>
    <w:p w:rsidR="00D23953" w:rsidRDefault="00D23953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F16B64" w:rsidRDefault="00F16B64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3C176B" w:rsidRDefault="003C176B" w:rsidP="00D23953">
      <w:pPr>
        <w:jc w:val="center"/>
        <w:rPr>
          <w:b/>
          <w:bCs/>
          <w:sz w:val="56"/>
          <w:szCs w:val="56"/>
          <w:rtl/>
          <w:lang w:bidi="ar-JO"/>
        </w:rPr>
      </w:pPr>
    </w:p>
    <w:p w:rsidR="00D23953" w:rsidRDefault="00D23953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p w:rsidR="00D23953" w:rsidRDefault="00D23953" w:rsidP="00D23953">
      <w:pPr>
        <w:jc w:val="center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10575" w:type="dxa"/>
        <w:jc w:val="center"/>
        <w:tblInd w:w="-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40"/>
        <w:gridCol w:w="1843"/>
        <w:gridCol w:w="1984"/>
        <w:gridCol w:w="2566"/>
        <w:gridCol w:w="1262"/>
      </w:tblGrid>
      <w:tr w:rsidR="002B5098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سم اللعب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B5098" w:rsidRPr="0088148C" w:rsidRDefault="002B5098" w:rsidP="00275B6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B5098" w:rsidRPr="0088148C" w:rsidRDefault="002B5098" w:rsidP="00765C5E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عداد المشاركين</w:t>
            </w:r>
          </w:p>
        </w:tc>
      </w:tr>
      <w:tr w:rsidR="003C176B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C176B" w:rsidRPr="0088148C" w:rsidRDefault="003C176B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B" w:rsidRDefault="003C176B" w:rsidP="00D238D5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شطرنج</w:t>
            </w:r>
          </w:p>
          <w:p w:rsidR="003C176B" w:rsidRDefault="003C176B" w:rsidP="00D238D5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 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B" w:rsidRDefault="003C176B" w:rsidP="00A4566C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كلية </w:t>
            </w:r>
            <w:r w:rsidR="00A4566C">
              <w:rPr>
                <w:rFonts w:cs="Arabic Transparent" w:hint="cs"/>
                <w:sz w:val="30"/>
                <w:szCs w:val="30"/>
                <w:rtl/>
              </w:rPr>
              <w:t>الخدمات الطب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B" w:rsidRDefault="00E35889" w:rsidP="00D238D5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الاثنين + </w:t>
            </w:r>
            <w:r>
              <w:rPr>
                <w:rFonts w:cs="Arabic Transparent" w:hint="cs"/>
                <w:sz w:val="28"/>
                <w:szCs w:val="28"/>
                <w:rtl/>
              </w:rPr>
              <w:t>الثلاثاء</w:t>
            </w:r>
            <w:r>
              <w:rPr>
                <w:rFonts w:cs="Arabic Transparent" w:hint="cs"/>
                <w:sz w:val="30"/>
                <w:szCs w:val="30"/>
                <w:rtl/>
              </w:rPr>
              <w:t xml:space="preserve"> 4+5</w:t>
            </w:r>
            <w:r w:rsidR="00A4566C">
              <w:rPr>
                <w:rFonts w:cs="Arabic Transparent" w:hint="cs"/>
                <w:sz w:val="30"/>
                <w:szCs w:val="30"/>
                <w:rtl/>
              </w:rPr>
              <w:t>/3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B" w:rsidRPr="003A51F9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3C176B" w:rsidRPr="003A51F9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زرقاء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لومينوس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امير فيصل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جلون</w:t>
            </w:r>
          </w:p>
          <w:p w:rsidR="003C176B" w:rsidRDefault="003C176B" w:rsidP="003C176B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rFonts w:cs="Arabic Transparent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B" w:rsidRPr="005D73ED" w:rsidRDefault="003C176B" w:rsidP="00D238D5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70 طالب</w:t>
            </w:r>
          </w:p>
        </w:tc>
      </w:tr>
      <w:tr w:rsidR="00A4566C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4566C" w:rsidRPr="0088148C" w:rsidRDefault="00A4566C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C" w:rsidRDefault="00A4566C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شطرنج</w:t>
            </w:r>
          </w:p>
          <w:p w:rsidR="00A4566C" w:rsidRDefault="00A4566C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 (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C" w:rsidRDefault="00A4566C" w:rsidP="00FE226D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لية الخدمات الطب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C" w:rsidRDefault="00E35889" w:rsidP="00E3588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الاثنين + </w:t>
            </w:r>
            <w:r w:rsidR="00A4566C">
              <w:rPr>
                <w:rFonts w:cs="Arabic Transparent" w:hint="cs"/>
                <w:sz w:val="28"/>
                <w:szCs w:val="28"/>
                <w:rtl/>
              </w:rPr>
              <w:t>الثلاثاء</w:t>
            </w:r>
          </w:p>
          <w:p w:rsidR="00A4566C" w:rsidRDefault="00E35889" w:rsidP="00275B6E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4+5</w:t>
            </w:r>
            <w:r w:rsidR="00A4566C">
              <w:rPr>
                <w:rFonts w:cs="Arabic Transparent" w:hint="cs"/>
                <w:sz w:val="30"/>
                <w:szCs w:val="30"/>
                <w:rtl/>
              </w:rPr>
              <w:t>/3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C" w:rsidRPr="003A51F9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A4566C" w:rsidRPr="003A51F9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A4566C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A4566C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كاديمية الامير الحسين كلية عمان</w:t>
            </w:r>
          </w:p>
          <w:p w:rsidR="00A4566C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ربد</w:t>
            </w:r>
          </w:p>
          <w:p w:rsidR="00A4566C" w:rsidRPr="005B69B5" w:rsidRDefault="00A4566C" w:rsidP="00275B6E">
            <w:pPr>
              <w:pStyle w:val="a8"/>
              <w:numPr>
                <w:ilvl w:val="0"/>
                <w:numId w:val="5"/>
              </w:numPr>
              <w:bidi/>
              <w:ind w:left="175" w:hanging="175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زرقا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C" w:rsidRDefault="00E35889" w:rsidP="00275B6E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45</w:t>
            </w:r>
            <w:r w:rsidR="00A4566C">
              <w:rPr>
                <w:rFonts w:cs="Arabic Transparent" w:hint="cs"/>
                <w:sz w:val="30"/>
                <w:szCs w:val="30"/>
                <w:rtl/>
              </w:rPr>
              <w:t xml:space="preserve"> طالبة</w:t>
            </w:r>
          </w:p>
        </w:tc>
      </w:tr>
      <w:tr w:rsidR="00E35889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889" w:rsidRPr="0088148C" w:rsidRDefault="00E35889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رة الطائرة</w:t>
            </w:r>
          </w:p>
          <w:p w:rsidR="00E35889" w:rsidRDefault="00E35889" w:rsidP="00275B6E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كلية الاميرة عالية الجامع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A4566C">
            <w:pPr>
              <w:jc w:val="center"/>
              <w:rPr>
                <w:rFonts w:cs="Arabic Transparent"/>
                <w:sz w:val="30"/>
                <w:szCs w:val="30"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اربعاء 13/3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اكاديمية الامير الحسين 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ربد</w:t>
            </w:r>
          </w:p>
          <w:p w:rsid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زرقاء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الأميرة عال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5D73ED" w:rsidRDefault="00E35889" w:rsidP="00767BF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70 طالبة</w:t>
            </w:r>
          </w:p>
        </w:tc>
      </w:tr>
      <w:tr w:rsidR="00E35889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889" w:rsidRPr="0088148C" w:rsidRDefault="00E35889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كرة السلة</w:t>
            </w:r>
          </w:p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اربعاء+الخميس</w:t>
            </w:r>
          </w:p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7+28/3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هندسة التكنولوجي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اكاديمية الامير الحسين 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حصن</w:t>
            </w:r>
          </w:p>
          <w:p w:rsid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دفاع المدني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كلية عمان الجامع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5D73ED" w:rsidRDefault="00E35889" w:rsidP="00767BF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70 طالب</w:t>
            </w:r>
          </w:p>
        </w:tc>
      </w:tr>
      <w:tr w:rsidR="00E35889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889" w:rsidRPr="0088148C" w:rsidRDefault="00E35889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خماسي كرة القدم</w:t>
            </w:r>
          </w:p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طالبات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كلية الخوارزم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اربعاء</w:t>
            </w:r>
          </w:p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3/4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cs="Arabic Transparent" w:hint="cs"/>
                <w:sz w:val="26"/>
                <w:szCs w:val="26"/>
                <w:rtl/>
                <w:lang w:bidi="ar-JO"/>
              </w:rPr>
              <w:t>مركز الجامع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أميرة رحم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الخوارزمي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اكاديمية الامير الحسين 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حصن</w:t>
            </w:r>
          </w:p>
          <w:p w:rsidR="00E35889" w:rsidRDefault="00E35889" w:rsidP="00E35889">
            <w:pPr>
              <w:pStyle w:val="a8"/>
              <w:numPr>
                <w:ilvl w:val="0"/>
                <w:numId w:val="6"/>
              </w:numPr>
              <w:bidi/>
              <w:ind w:left="318" w:hanging="318"/>
              <w:rPr>
                <w:sz w:val="26"/>
                <w:szCs w:val="26"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 xml:space="preserve">كلية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أميرة عالية</w:t>
            </w:r>
          </w:p>
          <w:p w:rsidR="00E35889" w:rsidRPr="00E35889" w:rsidRDefault="00E35889" w:rsidP="00E35889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bidi/>
              <w:spacing w:line="276" w:lineRule="auto"/>
              <w:ind w:left="0" w:firstLine="0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E35889">
              <w:rPr>
                <w:rFonts w:hint="cs"/>
                <w:sz w:val="26"/>
                <w:szCs w:val="26"/>
                <w:rtl/>
                <w:lang w:bidi="ar-JO"/>
              </w:rPr>
              <w:t>كلية عمان الجامعية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70 طالبة</w:t>
            </w:r>
          </w:p>
        </w:tc>
      </w:tr>
      <w:tr w:rsidR="0041570D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1570D" w:rsidRPr="0088148C" w:rsidRDefault="0041570D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دورة الادارة الرياضية للمشرفي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دينة العقب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الجمعة </w:t>
            </w:r>
            <w:r>
              <w:rPr>
                <w:rFonts w:cs="Arabic Transparent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الأحد</w:t>
            </w:r>
          </w:p>
          <w:p w:rsidR="0041570D" w:rsidRDefault="0041570D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12-14/4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كليات الهيئة العامة للاتحاد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D" w:rsidRDefault="0041570D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-</w:t>
            </w:r>
          </w:p>
        </w:tc>
      </w:tr>
      <w:tr w:rsidR="00E35889" w:rsidRPr="0088148C" w:rsidTr="00275B6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889" w:rsidRPr="0088148C" w:rsidRDefault="00E35889" w:rsidP="00275B6E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 xml:space="preserve">كرة الطائرة </w:t>
            </w:r>
          </w:p>
          <w:p w:rsidR="00E35889" w:rsidRDefault="00E35889" w:rsidP="00A4566C">
            <w:pPr>
              <w:tabs>
                <w:tab w:val="left" w:pos="417"/>
                <w:tab w:val="center" w:pos="1026"/>
              </w:tabs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(طلا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ركز الجامع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ثلاثاء + الاربعاء</w:t>
            </w:r>
          </w:p>
          <w:p w:rsidR="00E35889" w:rsidRPr="0088148C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3+24/4/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9" w:rsidRDefault="00E35889" w:rsidP="00275B6E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</w:tbl>
    <w:p w:rsidR="00875DB1" w:rsidRDefault="00875DB1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p w:rsidR="008D4F30" w:rsidRDefault="008D4F30" w:rsidP="008D4F30">
      <w:pPr>
        <w:jc w:val="center"/>
        <w:rPr>
          <w:b/>
          <w:bCs/>
          <w:sz w:val="32"/>
          <w:szCs w:val="32"/>
          <w:rtl/>
        </w:rPr>
      </w:pPr>
    </w:p>
    <w:p w:rsidR="008D4F30" w:rsidRDefault="008D4F30" w:rsidP="008D4F30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>انجازات قسم النشاط الرياضي للكليات الجامعية والجامعية المتوسطة</w:t>
      </w:r>
    </w:p>
    <w:p w:rsidR="008D4F30" w:rsidRDefault="008D4F30" w:rsidP="00B24A2F">
      <w:pPr>
        <w:tabs>
          <w:tab w:val="left" w:pos="2021"/>
          <w:tab w:val="center" w:pos="4153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ab/>
      </w:r>
      <w:r>
        <w:rPr>
          <w:b/>
          <w:bCs/>
          <w:sz w:val="32"/>
          <w:szCs w:val="32"/>
          <w:rtl/>
          <w:lang w:bidi="ar-JO"/>
        </w:rPr>
        <w:tab/>
      </w:r>
      <w:r w:rsidR="00B24A2F">
        <w:rPr>
          <w:rFonts w:hint="cs"/>
          <w:b/>
          <w:bCs/>
          <w:sz w:val="32"/>
          <w:szCs w:val="32"/>
          <w:rtl/>
          <w:lang w:bidi="ar-JO"/>
        </w:rPr>
        <w:t>ل</w:t>
      </w:r>
      <w:r>
        <w:rPr>
          <w:rFonts w:hint="cs"/>
          <w:b/>
          <w:bCs/>
          <w:sz w:val="32"/>
          <w:szCs w:val="32"/>
          <w:rtl/>
          <w:lang w:bidi="ar-JO"/>
        </w:rPr>
        <w:t>لعام الجامعي 2018/2019</w:t>
      </w:r>
    </w:p>
    <w:p w:rsidR="008D4F30" w:rsidRDefault="008D4F30" w:rsidP="008D4F30">
      <w:pPr>
        <w:jc w:val="center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10430" w:type="dxa"/>
        <w:jc w:val="center"/>
        <w:tblInd w:w="-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633"/>
        <w:gridCol w:w="1701"/>
        <w:gridCol w:w="1276"/>
        <w:gridCol w:w="2410"/>
        <w:gridCol w:w="1771"/>
      </w:tblGrid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/>
                <w:b/>
                <w:bCs/>
                <w:rtl/>
              </w:rPr>
              <w:t>ر.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/>
                <w:b/>
                <w:bCs/>
                <w:rtl/>
              </w:rPr>
              <w:t>اسم اللعب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/>
                <w:b/>
                <w:bCs/>
                <w:rtl/>
              </w:rPr>
              <w:t>التاري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ED6B3F">
              <w:rPr>
                <w:rFonts w:cs="Arabic Transparent"/>
                <w:b/>
                <w:bCs/>
                <w:rtl/>
              </w:rPr>
              <w:t>اعداد المشارك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/>
                <w:b/>
                <w:bCs/>
                <w:rtl/>
              </w:rPr>
              <w:t>النتيج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المكان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1.</w:t>
            </w:r>
          </w:p>
          <w:p w:rsidR="00ED6B3F" w:rsidRPr="00ED6B3F" w:rsidRDefault="00ED6B3F" w:rsidP="008D4F30">
            <w:pPr>
              <w:ind w:left="36" w:hanging="360"/>
              <w:rPr>
                <w:lang w:bidi="ar-JO"/>
              </w:rPr>
            </w:pPr>
          </w:p>
          <w:p w:rsidR="00ED6B3F" w:rsidRPr="00ED6B3F" w:rsidRDefault="00ED6B3F" w:rsidP="008D4F30">
            <w:pPr>
              <w:ind w:left="36" w:hanging="360"/>
              <w:rPr>
                <w:lang w:bidi="ar-J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 xml:space="preserve">بطولة </w:t>
            </w:r>
            <w:r w:rsidRPr="00ED6B3F">
              <w:rPr>
                <w:rFonts w:cs="Arabic Transparent"/>
                <w:rtl/>
              </w:rPr>
              <w:t>الشطرنج (طلاب+طالبات)</w:t>
            </w:r>
          </w:p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الكليات الجامعية والجامعية المتوسط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en-US"/>
              </w:rPr>
            </w:pPr>
            <w:r w:rsidRPr="00ED6B3F">
              <w:rPr>
                <w:rFonts w:cs="Arabic Transparent"/>
                <w:rtl/>
              </w:rPr>
              <w:t>4+5/3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pStyle w:val="a8"/>
              <w:bidi/>
              <w:spacing w:line="276" w:lineRule="auto"/>
              <w:ind w:left="175"/>
              <w:jc w:val="center"/>
              <w:rPr>
                <w:lang w:bidi="ar-JO"/>
              </w:rPr>
            </w:pPr>
            <w:r w:rsidRPr="00ED6B3F">
              <w:rPr>
                <w:rFonts w:hint="cs"/>
                <w:rtl/>
                <w:lang w:bidi="ar-JO"/>
              </w:rPr>
              <w:t>10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rtl/>
              </w:rPr>
            </w:pPr>
            <w:r w:rsidRPr="00ED6B3F">
              <w:rPr>
                <w:rFonts w:cs="Arabic Transparent"/>
                <w:rtl/>
              </w:rPr>
              <w:t>مركز أول فردي طلاب</w:t>
            </w:r>
          </w:p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rtl/>
              </w:rPr>
            </w:pPr>
            <w:r w:rsidRPr="00ED6B3F">
              <w:rPr>
                <w:rFonts w:cs="Arabic Transparent"/>
                <w:rtl/>
              </w:rPr>
              <w:t>مركز أول فرق طالبات</w:t>
            </w:r>
          </w:p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مركز اول فردي طالبات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كلية الخدمات الطبية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</w:t>
            </w:r>
            <w:r w:rsidRPr="00ED6B3F">
              <w:rPr>
                <w:rFonts w:cs="Arabic Transparent"/>
                <w:rtl/>
              </w:rPr>
              <w:t>كرة الطائرة (طالبات) الكليات الجامعية والجامعية المتوسط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3/3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7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ثاني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كلية الاميرة عالية الجامعية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 </w:t>
            </w:r>
            <w:r w:rsidRPr="00ED6B3F">
              <w:rPr>
                <w:rFonts w:cs="Arabic Transparent"/>
                <w:rtl/>
              </w:rPr>
              <w:t>كرة السلة (طلاب) الكليات الجامعية والجامعية المتوسط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27/3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9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أو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مركز الجامعة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 xml:space="preserve">بطولة </w:t>
            </w:r>
            <w:r w:rsidRPr="00ED6B3F">
              <w:rPr>
                <w:rFonts w:cs="Arabic Transparent"/>
                <w:rtl/>
              </w:rPr>
              <w:t>كرة الطاولة (طالبات) جامعة فيلادلفي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1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6 جا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راب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فيلادلفيا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5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</w:t>
            </w:r>
            <w:r w:rsidRPr="00ED6B3F">
              <w:rPr>
                <w:rFonts w:cs="Arabic Transparent"/>
                <w:rtl/>
              </w:rPr>
              <w:t>خماسي كرة القدم (طالبات) الكليات الجامعية والجامعية المتوسط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3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7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ثاني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الخوارزمي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6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B24A2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>مباراة</w:t>
            </w:r>
            <w:r w:rsidR="00ED6B3F">
              <w:rPr>
                <w:rFonts w:cs="Arabic Transparent" w:hint="cs"/>
                <w:rtl/>
              </w:rPr>
              <w:t xml:space="preserve"> </w:t>
            </w:r>
            <w:r w:rsidR="00ED6B3F" w:rsidRPr="00ED6B3F">
              <w:rPr>
                <w:rFonts w:cs="Arabic Transparent"/>
                <w:rtl/>
              </w:rPr>
              <w:t>خماسي كرة القدم جامعة الإسر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5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أو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جامعة الاسراء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7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 </w:t>
            </w:r>
            <w:r w:rsidRPr="00ED6B3F">
              <w:rPr>
                <w:rFonts w:cs="Arabic Transparent"/>
                <w:rtl/>
              </w:rPr>
              <w:t>كرة اليد (طلاب) الاتحاد الرياضي للجامعات الأرد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1-20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8 جا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ساد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صالة الجامعات الاردنية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8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 </w:t>
            </w:r>
            <w:r w:rsidRPr="00ED6B3F">
              <w:rPr>
                <w:rFonts w:cs="Arabic Transparent"/>
                <w:rtl/>
              </w:rPr>
              <w:t>كرة الطاولة (طلاب) الاتحاد الرياضي للجامعات الأرد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9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8 جا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ساد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جامعة الزرقاء الخاصة</w:t>
            </w:r>
          </w:p>
        </w:tc>
      </w:tr>
      <w:tr w:rsidR="00ED6B3F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6B3F" w:rsidRPr="00ED6B3F" w:rsidRDefault="00ED6B3F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9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 </w:t>
            </w:r>
            <w:r w:rsidRPr="00ED6B3F">
              <w:rPr>
                <w:rFonts w:cs="Arabic Transparent"/>
                <w:rtl/>
              </w:rPr>
              <w:t>تايكواندو (طلاب) الاتحاد الرياضي للجامعات الأرد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15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8 جا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يداليتين فضيتين</w:t>
            </w:r>
          </w:p>
          <w:p w:rsidR="00ED6B3F" w:rsidRPr="00ED6B3F" w:rsidRDefault="00ED6B3F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يدالية برونزي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F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جامعة الزيتونة</w:t>
            </w:r>
          </w:p>
        </w:tc>
      </w:tr>
      <w:tr w:rsidR="00A9701D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701D" w:rsidRPr="00ED6B3F" w:rsidRDefault="00A9701D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ar-JO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10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>
              <w:rPr>
                <w:rFonts w:cs="Arabic Transparent" w:hint="cs"/>
                <w:rtl/>
              </w:rPr>
              <w:t xml:space="preserve">بطولة </w:t>
            </w:r>
            <w:r w:rsidRPr="00ED6B3F">
              <w:rPr>
                <w:rFonts w:cs="Arabic Transparent"/>
                <w:rtl/>
              </w:rPr>
              <w:t>كرة الطائرة (طلاب) الكليات الجامعية والجامعية المتوسط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23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8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ركز أو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D" w:rsidRPr="00ED6B3F" w:rsidRDefault="00A9701D" w:rsidP="00743A9C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مركز الجامعة</w:t>
            </w:r>
          </w:p>
        </w:tc>
      </w:tr>
      <w:tr w:rsidR="00A9701D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701D" w:rsidRPr="00ED6B3F" w:rsidRDefault="00A9701D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1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</w:rPr>
              <w:t>بطولة كرة السلة داخلية (</w:t>
            </w:r>
            <w:r w:rsidRPr="00ED6B3F">
              <w:rPr>
                <w:rFonts w:cs="Arabic Transparent"/>
                <w:lang w:bidi="en-US"/>
              </w:rPr>
              <w:t>3x3</w:t>
            </w:r>
            <w:r w:rsidRPr="00ED6B3F">
              <w:rPr>
                <w:rFonts w:cs="Arabic Transparent"/>
                <w:rtl/>
                <w:lang w:bidi="ar-J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24+25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6 كلي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أول كلية الطب/طلاب</w:t>
            </w:r>
          </w:p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ثاني كلية الاعمال/طلاب</w:t>
            </w:r>
          </w:p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اول كلية السلط/طالبات</w:t>
            </w:r>
          </w:p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ثاني كلية الهندسة/طالبات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D" w:rsidRPr="00ED6B3F" w:rsidRDefault="00A9701D" w:rsidP="00743A9C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صالة الجامعة</w:t>
            </w:r>
          </w:p>
        </w:tc>
      </w:tr>
      <w:tr w:rsidR="00A9701D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701D" w:rsidRPr="00ED6B3F" w:rsidRDefault="00A9701D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1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  <w:lang w:bidi="en-US"/>
              </w:rPr>
            </w:pPr>
            <w:r w:rsidRPr="00ED6B3F">
              <w:rPr>
                <w:rFonts w:cs="Arabic Transparent"/>
                <w:rtl/>
              </w:rPr>
              <w:t>بطولة كرة السلة (</w:t>
            </w:r>
            <w:r w:rsidRPr="00ED6B3F">
              <w:rPr>
                <w:rFonts w:cs="Arabic Transparent"/>
                <w:lang w:bidi="en-US"/>
              </w:rPr>
              <w:t>3x3</w:t>
            </w:r>
            <w:r w:rsidRPr="00ED6B3F">
              <w:rPr>
                <w:rFonts w:cs="Arabic Transparent"/>
                <w:rtl/>
                <w:lang w:bidi="ar-JO"/>
              </w:rPr>
              <w:t xml:space="preserve">) </w:t>
            </w:r>
            <w:r w:rsidRPr="00ED6B3F">
              <w:rPr>
                <w:rFonts w:cs="Arabic Transparent"/>
                <w:rtl/>
              </w:rPr>
              <w:t>الاتحاد الرياضي للجامعات الأرد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30/4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18 جام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مشارك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D" w:rsidRPr="00ED6B3F" w:rsidRDefault="00A9701D" w:rsidP="00743A9C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جامعة الزيتونة</w:t>
            </w:r>
          </w:p>
        </w:tc>
      </w:tr>
      <w:tr w:rsidR="00A9701D" w:rsidRPr="00ED6B3F" w:rsidTr="00ED6B3F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701D" w:rsidRPr="00ED6B3F" w:rsidRDefault="00A9701D" w:rsidP="008D4F30">
            <w:pPr>
              <w:spacing w:line="276" w:lineRule="auto"/>
              <w:ind w:left="360" w:hanging="360"/>
              <w:rPr>
                <w:rFonts w:cs="Arabic Transparent"/>
                <w:b/>
                <w:bCs/>
                <w:lang w:bidi="en-US"/>
              </w:rPr>
            </w:pPr>
            <w:r w:rsidRPr="00ED6B3F">
              <w:rPr>
                <w:rFonts w:cs="Arabic Transparent" w:hint="cs"/>
                <w:b/>
                <w:bCs/>
                <w:rtl/>
                <w:lang w:bidi="ar-JO"/>
              </w:rPr>
              <w:t>1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 w:rsidP="00ED6B3F">
            <w:pPr>
              <w:tabs>
                <w:tab w:val="left" w:pos="417"/>
                <w:tab w:val="center" w:pos="1026"/>
              </w:tabs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t>بطولة داخلية</w:t>
            </w:r>
            <w:r>
              <w:rPr>
                <w:rFonts w:cs="Arabic Transparent" w:hint="cs"/>
                <w:rtl/>
              </w:rPr>
              <w:t xml:space="preserve"> لخماسي كرة القدم </w:t>
            </w:r>
            <w:r>
              <w:rPr>
                <w:rFonts w:cs="Arabic Transparent" w:hint="cs"/>
                <w:rtl/>
              </w:rPr>
              <w:lastRenderedPageBreak/>
              <w:t xml:space="preserve">لطلبة </w:t>
            </w:r>
            <w:r w:rsidRPr="00ED6B3F">
              <w:rPr>
                <w:rFonts w:cs="Arabic Transparent"/>
                <w:rtl/>
              </w:rPr>
              <w:t>كلية الاعم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</w:rPr>
            </w:pPr>
            <w:r w:rsidRPr="00ED6B3F">
              <w:rPr>
                <w:rFonts w:cs="Arabic Transparent"/>
                <w:rtl/>
              </w:rPr>
              <w:lastRenderedPageBreak/>
              <w:t>29/4-1/5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rtl/>
                <w:lang w:bidi="ar-J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t>مركز اول تخصص المحاسبة</w:t>
            </w:r>
          </w:p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lang w:bidi="ar-JO"/>
              </w:rPr>
            </w:pPr>
            <w:r w:rsidRPr="00ED6B3F">
              <w:rPr>
                <w:rFonts w:cs="Arabic Transparent"/>
                <w:sz w:val="22"/>
                <w:szCs w:val="22"/>
                <w:rtl/>
                <w:lang w:bidi="ar-JO"/>
              </w:rPr>
              <w:lastRenderedPageBreak/>
              <w:t>مركز ثاني نظم معلومات محاسبي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D" w:rsidRPr="00ED6B3F" w:rsidRDefault="00A9701D">
            <w:pPr>
              <w:spacing w:line="276" w:lineRule="auto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lastRenderedPageBreak/>
              <w:t>صالة الجامعة</w:t>
            </w:r>
          </w:p>
        </w:tc>
      </w:tr>
    </w:tbl>
    <w:p w:rsidR="008D4F30" w:rsidRDefault="008D4F30" w:rsidP="008D4F30">
      <w:pPr>
        <w:jc w:val="center"/>
        <w:rPr>
          <w:b/>
          <w:bCs/>
          <w:sz w:val="56"/>
          <w:szCs w:val="56"/>
          <w:rtl/>
          <w:lang w:bidi="ar-JO"/>
        </w:rPr>
      </w:pPr>
    </w:p>
    <w:p w:rsidR="008D4F30" w:rsidRDefault="008D4F30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sectPr w:rsidR="008D4F30" w:rsidSect="0088148C">
      <w:pgSz w:w="11906" w:h="16838"/>
      <w:pgMar w:top="709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748"/>
    <w:multiLevelType w:val="hybridMultilevel"/>
    <w:tmpl w:val="DFAA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34F0"/>
    <w:multiLevelType w:val="hybridMultilevel"/>
    <w:tmpl w:val="21C6F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A3AC4"/>
    <w:multiLevelType w:val="hybridMultilevel"/>
    <w:tmpl w:val="1B40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2EEA"/>
    <w:multiLevelType w:val="hybridMultilevel"/>
    <w:tmpl w:val="0EAC4532"/>
    <w:lvl w:ilvl="0" w:tplc="0E3EB8B2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3609F"/>
    <w:multiLevelType w:val="hybridMultilevel"/>
    <w:tmpl w:val="EF867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A79D0"/>
    <w:multiLevelType w:val="hybridMultilevel"/>
    <w:tmpl w:val="D3AC1840"/>
    <w:lvl w:ilvl="0" w:tplc="9C04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6B66"/>
    <w:multiLevelType w:val="hybridMultilevel"/>
    <w:tmpl w:val="D24C5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165AA"/>
    <w:multiLevelType w:val="hybridMultilevel"/>
    <w:tmpl w:val="31608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42E2E"/>
    <w:multiLevelType w:val="hybridMultilevel"/>
    <w:tmpl w:val="9C18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61634"/>
    <w:multiLevelType w:val="hybridMultilevel"/>
    <w:tmpl w:val="E15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4DCC"/>
    <w:multiLevelType w:val="hybridMultilevel"/>
    <w:tmpl w:val="9F44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F0DC4"/>
    <w:multiLevelType w:val="hybridMultilevel"/>
    <w:tmpl w:val="B4E6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34CEC"/>
    <w:multiLevelType w:val="hybridMultilevel"/>
    <w:tmpl w:val="DF30C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942D7"/>
    <w:multiLevelType w:val="hybridMultilevel"/>
    <w:tmpl w:val="C9D4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104F6"/>
    <w:multiLevelType w:val="hybridMultilevel"/>
    <w:tmpl w:val="0E30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E4685"/>
    <w:multiLevelType w:val="hybridMultilevel"/>
    <w:tmpl w:val="B07CFD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1642F"/>
    <w:multiLevelType w:val="hybridMultilevel"/>
    <w:tmpl w:val="6B4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920EB"/>
    <w:multiLevelType w:val="hybridMultilevel"/>
    <w:tmpl w:val="BE6E3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D1D4B"/>
    <w:multiLevelType w:val="hybridMultilevel"/>
    <w:tmpl w:val="2062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39D7"/>
    <w:rsid w:val="000146E5"/>
    <w:rsid w:val="0007036B"/>
    <w:rsid w:val="000853CB"/>
    <w:rsid w:val="00152AD0"/>
    <w:rsid w:val="00170FBB"/>
    <w:rsid w:val="00175E43"/>
    <w:rsid w:val="001A0D1C"/>
    <w:rsid w:val="001C37AF"/>
    <w:rsid w:val="001E486A"/>
    <w:rsid w:val="0022567A"/>
    <w:rsid w:val="00264645"/>
    <w:rsid w:val="002B5098"/>
    <w:rsid w:val="002C4897"/>
    <w:rsid w:val="002F10DC"/>
    <w:rsid w:val="003A51F9"/>
    <w:rsid w:val="003B35C3"/>
    <w:rsid w:val="003C176B"/>
    <w:rsid w:val="003F12B2"/>
    <w:rsid w:val="0041570D"/>
    <w:rsid w:val="00437F39"/>
    <w:rsid w:val="0053370C"/>
    <w:rsid w:val="00551043"/>
    <w:rsid w:val="00555F70"/>
    <w:rsid w:val="005703E1"/>
    <w:rsid w:val="00593472"/>
    <w:rsid w:val="005B69B5"/>
    <w:rsid w:val="005C1DFC"/>
    <w:rsid w:val="005C6E2F"/>
    <w:rsid w:val="005D73ED"/>
    <w:rsid w:val="006006B9"/>
    <w:rsid w:val="00605E80"/>
    <w:rsid w:val="00642C5B"/>
    <w:rsid w:val="00662E0B"/>
    <w:rsid w:val="006A6CBC"/>
    <w:rsid w:val="006C0B2C"/>
    <w:rsid w:val="006D6D82"/>
    <w:rsid w:val="0073324E"/>
    <w:rsid w:val="00741F8C"/>
    <w:rsid w:val="00752FCD"/>
    <w:rsid w:val="007E1C33"/>
    <w:rsid w:val="008104FD"/>
    <w:rsid w:val="00821061"/>
    <w:rsid w:val="00864437"/>
    <w:rsid w:val="00865010"/>
    <w:rsid w:val="00875DB1"/>
    <w:rsid w:val="00877C05"/>
    <w:rsid w:val="0088148C"/>
    <w:rsid w:val="00893CE6"/>
    <w:rsid w:val="008D4F30"/>
    <w:rsid w:val="009345E6"/>
    <w:rsid w:val="009472E0"/>
    <w:rsid w:val="0095431F"/>
    <w:rsid w:val="009700FF"/>
    <w:rsid w:val="009B0AB8"/>
    <w:rsid w:val="009C5773"/>
    <w:rsid w:val="00A40501"/>
    <w:rsid w:val="00A4566C"/>
    <w:rsid w:val="00A860AA"/>
    <w:rsid w:val="00A9701D"/>
    <w:rsid w:val="00B24A2F"/>
    <w:rsid w:val="00B528F3"/>
    <w:rsid w:val="00B71600"/>
    <w:rsid w:val="00BF0AC8"/>
    <w:rsid w:val="00CA741D"/>
    <w:rsid w:val="00CC652E"/>
    <w:rsid w:val="00D23953"/>
    <w:rsid w:val="00D51506"/>
    <w:rsid w:val="00D67DBF"/>
    <w:rsid w:val="00D87500"/>
    <w:rsid w:val="00DD1AFE"/>
    <w:rsid w:val="00E05461"/>
    <w:rsid w:val="00E30F12"/>
    <w:rsid w:val="00E35889"/>
    <w:rsid w:val="00E503B0"/>
    <w:rsid w:val="00E5790A"/>
    <w:rsid w:val="00E67AB7"/>
    <w:rsid w:val="00E7482F"/>
    <w:rsid w:val="00E85384"/>
    <w:rsid w:val="00ED6B3F"/>
    <w:rsid w:val="00EE4DF6"/>
    <w:rsid w:val="00F139D7"/>
    <w:rsid w:val="00F16B64"/>
    <w:rsid w:val="00F643A5"/>
    <w:rsid w:val="00F65DAD"/>
    <w:rsid w:val="00F73307"/>
    <w:rsid w:val="00F9636E"/>
    <w:rsid w:val="00FC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1">
    <w:name w:val="heading 1"/>
    <w:basedOn w:val="a"/>
    <w:next w:val="a"/>
    <w:link w:val="1Char"/>
    <w:uiPriority w:val="9"/>
    <w:qFormat/>
    <w:rsid w:val="005C6E2F"/>
    <w:pPr>
      <w:bidi w:val="0"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6E2F"/>
    <w:pPr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6E2F"/>
    <w:pPr>
      <w:bidi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6E2F"/>
    <w:pPr>
      <w:bidi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6E2F"/>
    <w:pPr>
      <w:bidi w:val="0"/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6E2F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6E2F"/>
    <w:pPr>
      <w:bidi w:val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6E2F"/>
    <w:pPr>
      <w:bidi w:val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6E2F"/>
    <w:pPr>
      <w:bidi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C6E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5C6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C6E2F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5C6E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5C6E2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5C6E2F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5C6E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5C6E2F"/>
    <w:pPr>
      <w:pBdr>
        <w:bottom w:val="single" w:sz="4" w:space="1" w:color="auto"/>
      </w:pBdr>
      <w:bidi w:val="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5C6E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C6E2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Char0">
    <w:name w:val="عنوان فرعي Char"/>
    <w:basedOn w:val="a0"/>
    <w:link w:val="a4"/>
    <w:uiPriority w:val="11"/>
    <w:rsid w:val="005C6E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5C6E2F"/>
    <w:rPr>
      <w:b/>
      <w:bCs/>
    </w:rPr>
  </w:style>
  <w:style w:type="character" w:styleId="a6">
    <w:name w:val="Emphasis"/>
    <w:uiPriority w:val="20"/>
    <w:qFormat/>
    <w:rsid w:val="005C6E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5C6E2F"/>
    <w:pPr>
      <w:bidi w:val="0"/>
    </w:pPr>
  </w:style>
  <w:style w:type="paragraph" w:styleId="a8">
    <w:name w:val="List Paragraph"/>
    <w:basedOn w:val="a"/>
    <w:uiPriority w:val="34"/>
    <w:qFormat/>
    <w:rsid w:val="005C6E2F"/>
    <w:pPr>
      <w:bidi w:val="0"/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C6E2F"/>
    <w:pPr>
      <w:bidi w:val="0"/>
      <w:spacing w:before="20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5C6E2F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5C6E2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اقتباس مكثف Char"/>
    <w:basedOn w:val="a0"/>
    <w:link w:val="aa"/>
    <w:uiPriority w:val="30"/>
    <w:rsid w:val="005C6E2F"/>
    <w:rPr>
      <w:b/>
      <w:bCs/>
      <w:i/>
      <w:iCs/>
    </w:rPr>
  </w:style>
  <w:style w:type="character" w:styleId="ab">
    <w:name w:val="Subtle Emphasis"/>
    <w:uiPriority w:val="19"/>
    <w:qFormat/>
    <w:rsid w:val="005C6E2F"/>
    <w:rPr>
      <w:i/>
      <w:iCs/>
    </w:rPr>
  </w:style>
  <w:style w:type="character" w:styleId="ac">
    <w:name w:val="Intense Emphasis"/>
    <w:uiPriority w:val="21"/>
    <w:qFormat/>
    <w:rsid w:val="005C6E2F"/>
    <w:rPr>
      <w:b/>
      <w:bCs/>
    </w:rPr>
  </w:style>
  <w:style w:type="character" w:styleId="ad">
    <w:name w:val="Subtle Reference"/>
    <w:uiPriority w:val="31"/>
    <w:qFormat/>
    <w:rsid w:val="005C6E2F"/>
    <w:rPr>
      <w:smallCaps/>
    </w:rPr>
  </w:style>
  <w:style w:type="character" w:styleId="ae">
    <w:name w:val="Intense Reference"/>
    <w:uiPriority w:val="32"/>
    <w:qFormat/>
    <w:rsid w:val="005C6E2F"/>
    <w:rPr>
      <w:smallCaps/>
      <w:spacing w:val="5"/>
      <w:u w:val="single"/>
    </w:rPr>
  </w:style>
  <w:style w:type="character" w:styleId="af">
    <w:name w:val="Book Title"/>
    <w:uiPriority w:val="33"/>
    <w:qFormat/>
    <w:rsid w:val="005C6E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C6E2F"/>
    <w:pPr>
      <w:outlineLvl w:val="9"/>
    </w:pPr>
  </w:style>
  <w:style w:type="table" w:styleId="af1">
    <w:name w:val="Table Grid"/>
    <w:basedOn w:val="a1"/>
    <w:rsid w:val="008104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C736-9181-44FD-9773-2B5BB63F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9-12-17T12:03:00Z</cp:lastPrinted>
  <dcterms:created xsi:type="dcterms:W3CDTF">2019-12-30T06:53:00Z</dcterms:created>
  <dcterms:modified xsi:type="dcterms:W3CDTF">2019-12-30T06:53:00Z</dcterms:modified>
</cp:coreProperties>
</file>